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27B1" w:rsidRDefault="009027B1" w:rsidP="009027B1">
      <w:pPr>
        <w:rPr>
          <w:rFonts w:ascii="Times New Roman" w:hAnsi="Times New Roman"/>
          <w:color w:val="1D1B11"/>
          <w:sz w:val="24"/>
          <w:szCs w:val="24"/>
        </w:rPr>
      </w:pPr>
    </w:p>
    <w:p w:rsidR="00B445A4" w:rsidRPr="00E208CA" w:rsidRDefault="00B445A4" w:rsidP="009027B1">
      <w:pPr>
        <w:rPr>
          <w:rFonts w:ascii="Times New Roman" w:hAnsi="Times New Roman"/>
          <w:color w:val="1D1B11"/>
          <w:sz w:val="24"/>
          <w:szCs w:val="24"/>
        </w:rPr>
      </w:pPr>
    </w:p>
    <w:p w:rsidR="009027B1" w:rsidRPr="00E208CA" w:rsidRDefault="00E76779" w:rsidP="0008056F">
      <w:pPr>
        <w:spacing w:after="0" w:line="240" w:lineRule="auto"/>
        <w:jc w:val="center"/>
        <w:rPr>
          <w:rFonts w:ascii="Times New Roman" w:hAnsi="Times New Roman"/>
          <w:b/>
          <w:color w:val="1D1B11"/>
          <w:sz w:val="24"/>
          <w:szCs w:val="24"/>
        </w:rPr>
      </w:pPr>
      <w:r w:rsidRPr="00E208CA">
        <w:rPr>
          <w:rFonts w:ascii="Times New Roman" w:hAnsi="Times New Roman"/>
          <w:b/>
          <w:color w:val="1D1B11"/>
          <w:sz w:val="24"/>
          <w:szCs w:val="24"/>
        </w:rPr>
        <w:t xml:space="preserve">                     </w:t>
      </w:r>
      <w:r w:rsidR="0008056F" w:rsidRPr="008C242F">
        <w:rPr>
          <w:rFonts w:ascii="Times New Roman" w:hAnsi="Times New Roman"/>
          <w:bCs/>
          <w:sz w:val="24"/>
          <w:szCs w:val="24"/>
        </w:rPr>
        <w:t xml:space="preserve">Аннотация к рабочим программам по  </w:t>
      </w:r>
      <w:r w:rsidR="0008056F">
        <w:rPr>
          <w:rFonts w:ascii="Times New Roman" w:hAnsi="Times New Roman"/>
          <w:sz w:val="24"/>
          <w:szCs w:val="24"/>
        </w:rPr>
        <w:t>по физической культуре 5-11 классов</w:t>
      </w:r>
      <w:r w:rsidRPr="00E208CA">
        <w:rPr>
          <w:rFonts w:ascii="Times New Roman" w:hAnsi="Times New Roman"/>
          <w:b/>
          <w:color w:val="1D1B11"/>
          <w:sz w:val="24"/>
          <w:szCs w:val="24"/>
        </w:rPr>
        <w:t xml:space="preserve">                   </w:t>
      </w:r>
      <w:r w:rsidR="003A555D">
        <w:rPr>
          <w:rFonts w:ascii="Times New Roman" w:hAnsi="Times New Roman"/>
          <w:b/>
          <w:color w:val="1D1B11"/>
          <w:sz w:val="24"/>
          <w:szCs w:val="24"/>
        </w:rPr>
        <w:t xml:space="preserve">                   </w:t>
      </w:r>
    </w:p>
    <w:p w:rsidR="00382C73" w:rsidRDefault="004D3DA7" w:rsidP="00382C73">
      <w:pPr>
        <w:pStyle w:val="ac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208CA">
        <w:rPr>
          <w:rFonts w:ascii="Times New Roman" w:hAnsi="Times New Roman"/>
          <w:sz w:val="24"/>
          <w:szCs w:val="24"/>
        </w:rPr>
        <w:t>Рабочая программа</w:t>
      </w:r>
      <w:r w:rsidR="00F024CF" w:rsidRPr="00E208CA">
        <w:rPr>
          <w:rFonts w:ascii="Times New Roman" w:hAnsi="Times New Roman"/>
          <w:sz w:val="24"/>
          <w:szCs w:val="24"/>
        </w:rPr>
        <w:t xml:space="preserve"> </w:t>
      </w:r>
      <w:r w:rsidR="00382C73">
        <w:rPr>
          <w:rFonts w:ascii="Times New Roman" w:hAnsi="Times New Roman"/>
          <w:sz w:val="24"/>
          <w:szCs w:val="24"/>
        </w:rPr>
        <w:t xml:space="preserve">по физической культуре 5-11 классов </w:t>
      </w:r>
      <w:r w:rsidR="00F024CF" w:rsidRPr="00E208CA">
        <w:rPr>
          <w:rFonts w:ascii="Times New Roman" w:hAnsi="Times New Roman"/>
          <w:sz w:val="24"/>
          <w:szCs w:val="24"/>
        </w:rPr>
        <w:t>составлен</w:t>
      </w:r>
      <w:r w:rsidRPr="00E208CA">
        <w:rPr>
          <w:rFonts w:ascii="Times New Roman" w:hAnsi="Times New Roman"/>
          <w:sz w:val="24"/>
          <w:szCs w:val="24"/>
        </w:rPr>
        <w:t>а</w:t>
      </w:r>
      <w:r w:rsidR="00F024CF" w:rsidRPr="00E208CA">
        <w:rPr>
          <w:rFonts w:ascii="Times New Roman" w:hAnsi="Times New Roman"/>
          <w:sz w:val="24"/>
          <w:szCs w:val="24"/>
        </w:rPr>
        <w:t xml:space="preserve"> на основе учебной  программы  «Комплексная программа физического воспитания учащихся 1-11 классов»  (В. И. Лях</w:t>
      </w:r>
      <w:r w:rsidR="00297273" w:rsidRPr="00E208CA">
        <w:rPr>
          <w:rFonts w:ascii="Times New Roman" w:hAnsi="Times New Roman"/>
          <w:sz w:val="24"/>
          <w:szCs w:val="24"/>
        </w:rPr>
        <w:t xml:space="preserve">, А. А. Зданевич.- М.: Просвещение, 2007) и является частью Федерального учебного плана для образовательных </w:t>
      </w:r>
      <w:r w:rsidR="00C60F00">
        <w:rPr>
          <w:rFonts w:ascii="Times New Roman" w:hAnsi="Times New Roman"/>
          <w:sz w:val="24"/>
          <w:szCs w:val="24"/>
        </w:rPr>
        <w:t>учреждений Российской Федерации, программа для 5 класса соответствует ФГОС.</w:t>
      </w:r>
      <w:r w:rsidR="00382C73" w:rsidRPr="00382C73">
        <w:rPr>
          <w:rFonts w:ascii="Times New Roman" w:hAnsi="Times New Roman"/>
          <w:sz w:val="24"/>
          <w:szCs w:val="24"/>
        </w:rPr>
        <w:t xml:space="preserve"> </w:t>
      </w:r>
    </w:p>
    <w:p w:rsidR="00382C73" w:rsidRDefault="00382C73" w:rsidP="00382C73">
      <w:pPr>
        <w:pStyle w:val="ac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97273" w:rsidRPr="00E208CA" w:rsidRDefault="00297273" w:rsidP="004D3DA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82C73" w:rsidRDefault="00382C73" w:rsidP="00382C73">
      <w:pPr>
        <w:pStyle w:val="ac"/>
        <w:spacing w:after="0" w:line="240" w:lineRule="auto"/>
        <w:rPr>
          <w:rFonts w:ascii="Times New Roman" w:hAnsi="Times New Roman"/>
          <w:sz w:val="24"/>
          <w:szCs w:val="24"/>
        </w:rPr>
      </w:pPr>
      <w:r w:rsidRPr="00C72031">
        <w:rPr>
          <w:rFonts w:ascii="Times New Roman" w:hAnsi="Times New Roman"/>
          <w:sz w:val="24"/>
          <w:szCs w:val="24"/>
        </w:rPr>
        <w:t>Для прохождения учебной программы в учебном процессе обучения предлагается использовать учебник</w:t>
      </w:r>
      <w:r>
        <w:rPr>
          <w:rFonts w:ascii="Times New Roman" w:hAnsi="Times New Roman"/>
          <w:sz w:val="24"/>
          <w:szCs w:val="24"/>
        </w:rPr>
        <w:t>и</w:t>
      </w:r>
      <w:r w:rsidRPr="00C72031">
        <w:rPr>
          <w:rFonts w:ascii="Times New Roman" w:hAnsi="Times New Roman"/>
          <w:sz w:val="24"/>
          <w:szCs w:val="24"/>
        </w:rPr>
        <w:t xml:space="preserve"> : </w:t>
      </w:r>
    </w:p>
    <w:p w:rsidR="00382C73" w:rsidRDefault="00382C73" w:rsidP="00382C73">
      <w:pPr>
        <w:pStyle w:val="ac"/>
        <w:spacing w:after="0" w:line="240" w:lineRule="auto"/>
        <w:rPr>
          <w:rFonts w:ascii="Times New Roman" w:hAnsi="Times New Roman"/>
          <w:sz w:val="24"/>
          <w:szCs w:val="24"/>
        </w:rPr>
      </w:pPr>
      <w:r w:rsidRPr="00C7203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Мейксон Г.Б., Любомирский Л.Е., Лях В.И., Физическая культура: учебник для учащихся 5-6-7 классов.- М.: Просвещение, 2001 </w:t>
      </w:r>
    </w:p>
    <w:p w:rsidR="00382C73" w:rsidRDefault="00382C73" w:rsidP="00382C73">
      <w:pPr>
        <w:pStyle w:val="ac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ях В.И., Физическое воспитание учащихся 4, 5, 6 классов.- М., 1997</w:t>
      </w:r>
    </w:p>
    <w:p w:rsidR="00382C73" w:rsidRPr="00C72031" w:rsidRDefault="00382C73" w:rsidP="00382C7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72031">
        <w:rPr>
          <w:rFonts w:ascii="Times New Roman" w:hAnsi="Times New Roman"/>
          <w:sz w:val="24"/>
          <w:szCs w:val="24"/>
        </w:rPr>
        <w:t>Физическая культура: 10-11 классы / под ред. В. И. Ляха. – М: Просвещение, 2008</w:t>
      </w:r>
    </w:p>
    <w:p w:rsidR="00382C73" w:rsidRPr="00C72031" w:rsidRDefault="00382C73" w:rsidP="00382C73">
      <w:pPr>
        <w:rPr>
          <w:b/>
        </w:rPr>
      </w:pPr>
      <w:r w:rsidRPr="00C72031">
        <w:rPr>
          <w:b/>
        </w:rPr>
        <w:t xml:space="preserve">         </w:t>
      </w:r>
    </w:p>
    <w:p w:rsidR="00C6471A" w:rsidRPr="00E208CA" w:rsidRDefault="00C6471A" w:rsidP="004D3DA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6471A" w:rsidRPr="00E208CA" w:rsidRDefault="00C6471A" w:rsidP="004D3DA7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E208CA">
        <w:rPr>
          <w:rFonts w:ascii="Times New Roman" w:hAnsi="Times New Roman"/>
          <w:b/>
          <w:sz w:val="24"/>
          <w:szCs w:val="24"/>
        </w:rPr>
        <w:t xml:space="preserve">    Общая характеристика учебного предмета</w:t>
      </w:r>
    </w:p>
    <w:p w:rsidR="00C6471A" w:rsidRPr="00E208CA" w:rsidRDefault="00C6471A" w:rsidP="004D3DA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024CF" w:rsidRPr="00E208CA" w:rsidRDefault="00297273" w:rsidP="004D3DA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208CA">
        <w:rPr>
          <w:rFonts w:ascii="Times New Roman" w:hAnsi="Times New Roman"/>
          <w:sz w:val="24"/>
          <w:szCs w:val="24"/>
        </w:rPr>
        <w:t>В  соответствии с ФБУПП учебный предмет «Физическая культура» вводится как обязательный предмет в основной школе и на его преподавани</w:t>
      </w:r>
      <w:r w:rsidR="00C72031">
        <w:rPr>
          <w:rFonts w:ascii="Times New Roman" w:hAnsi="Times New Roman"/>
          <w:sz w:val="24"/>
          <w:szCs w:val="24"/>
        </w:rPr>
        <w:t>е отводится 102</w:t>
      </w:r>
      <w:r w:rsidRPr="00E208CA">
        <w:rPr>
          <w:rFonts w:ascii="Times New Roman" w:hAnsi="Times New Roman"/>
          <w:sz w:val="24"/>
          <w:szCs w:val="24"/>
        </w:rPr>
        <w:t xml:space="preserve"> час</w:t>
      </w:r>
      <w:r w:rsidR="00C72031">
        <w:rPr>
          <w:rFonts w:ascii="Times New Roman" w:hAnsi="Times New Roman"/>
          <w:sz w:val="24"/>
          <w:szCs w:val="24"/>
        </w:rPr>
        <w:t>а</w:t>
      </w:r>
      <w:r w:rsidRPr="00E208CA">
        <w:rPr>
          <w:rFonts w:ascii="Times New Roman" w:hAnsi="Times New Roman"/>
          <w:sz w:val="24"/>
          <w:szCs w:val="24"/>
        </w:rPr>
        <w:t xml:space="preserve"> в год.  В соответствии с приказом Министерства образования и науки РФ</w:t>
      </w:r>
      <w:r w:rsidR="00526406" w:rsidRPr="00E208CA">
        <w:rPr>
          <w:rFonts w:ascii="Times New Roman" w:hAnsi="Times New Roman"/>
          <w:sz w:val="24"/>
          <w:szCs w:val="24"/>
        </w:rPr>
        <w:t xml:space="preserve"> в 2011 году в объём недельной учебной нагрузки </w:t>
      </w:r>
      <w:r w:rsidR="00C72031">
        <w:rPr>
          <w:rFonts w:ascii="Times New Roman" w:hAnsi="Times New Roman"/>
          <w:sz w:val="24"/>
          <w:szCs w:val="24"/>
        </w:rPr>
        <w:t>школы введен</w:t>
      </w:r>
      <w:r w:rsidR="00526406" w:rsidRPr="00E208CA">
        <w:rPr>
          <w:rFonts w:ascii="Times New Roman" w:hAnsi="Times New Roman"/>
          <w:sz w:val="24"/>
          <w:szCs w:val="24"/>
        </w:rPr>
        <w:t xml:space="preserve"> третий час физической культуры.</w:t>
      </w:r>
      <w:r w:rsidR="00C60F00">
        <w:rPr>
          <w:rFonts w:ascii="Times New Roman" w:hAnsi="Times New Roman"/>
          <w:sz w:val="24"/>
          <w:szCs w:val="24"/>
        </w:rPr>
        <w:t xml:space="preserve"> </w:t>
      </w:r>
    </w:p>
    <w:p w:rsidR="00526406" w:rsidRPr="00E208CA" w:rsidRDefault="00526406" w:rsidP="004D3DA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208CA">
        <w:rPr>
          <w:rFonts w:ascii="Times New Roman" w:hAnsi="Times New Roman"/>
          <w:sz w:val="24"/>
          <w:szCs w:val="24"/>
        </w:rPr>
        <w:t>Введение третьего часа физической культуры в учебные планы продиктовано объективной необходимостью повышения роли физической культуры в воспитании современных школьников, укреплении их здоровья, увеличения объёма двигательной активности обучающихся, Развития  их физических качеств и совершенствования физической подготовленности, привития навыков здорового образа жизни.</w:t>
      </w:r>
    </w:p>
    <w:p w:rsidR="00C6471A" w:rsidRPr="00E208CA" w:rsidRDefault="00E70492" w:rsidP="004D3DA7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E208CA">
        <w:rPr>
          <w:rFonts w:ascii="Times New Roman" w:hAnsi="Times New Roman"/>
          <w:sz w:val="24"/>
          <w:szCs w:val="24"/>
        </w:rPr>
        <w:t xml:space="preserve"> </w:t>
      </w:r>
      <w:r w:rsidR="00C60F00">
        <w:rPr>
          <w:rFonts w:ascii="Times New Roman" w:hAnsi="Times New Roman"/>
          <w:sz w:val="24"/>
          <w:szCs w:val="24"/>
        </w:rPr>
        <w:t xml:space="preserve"> 5 класс с этого учебного года занимается по программе в соответствии с ФГОС, что предусмотрено в рабочей программе.</w:t>
      </w:r>
    </w:p>
    <w:p w:rsidR="007944C9" w:rsidRPr="00E208CA" w:rsidRDefault="007944C9" w:rsidP="00C6471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944C9" w:rsidRPr="00047249" w:rsidRDefault="007944C9" w:rsidP="007944C9">
      <w:pPr>
        <w:pStyle w:val="a8"/>
        <w:spacing w:before="0" w:beforeAutospacing="0" w:after="0" w:afterAutospacing="0"/>
        <w:rPr>
          <w:color w:val="000000"/>
        </w:rPr>
      </w:pPr>
      <w:r w:rsidRPr="00047249">
        <w:rPr>
          <w:color w:val="000000"/>
        </w:rPr>
        <w:t> </w:t>
      </w:r>
    </w:p>
    <w:p w:rsidR="007944C9" w:rsidRPr="00047249" w:rsidRDefault="007944C9" w:rsidP="007944C9">
      <w:pPr>
        <w:pStyle w:val="a8"/>
        <w:spacing w:before="0" w:beforeAutospacing="0" w:after="0" w:afterAutospacing="0"/>
        <w:jc w:val="center"/>
        <w:rPr>
          <w:color w:val="000000"/>
        </w:rPr>
      </w:pPr>
      <w:r w:rsidRPr="00047249">
        <w:rPr>
          <w:rStyle w:val="a9"/>
          <w:b w:val="0"/>
          <w:color w:val="000000"/>
        </w:rPr>
        <w:t>ЗАДАЧИ:</w:t>
      </w:r>
    </w:p>
    <w:p w:rsidR="007944C9" w:rsidRPr="00047249" w:rsidRDefault="007944C9" w:rsidP="007944C9">
      <w:pPr>
        <w:pStyle w:val="a8"/>
        <w:spacing w:before="0" w:beforeAutospacing="0" w:after="0" w:afterAutospacing="0"/>
        <w:jc w:val="center"/>
        <w:rPr>
          <w:color w:val="000000"/>
        </w:rPr>
      </w:pPr>
      <w:r w:rsidRPr="00047249">
        <w:rPr>
          <w:color w:val="000000"/>
        </w:rPr>
        <w:t> </w:t>
      </w:r>
    </w:p>
    <w:p w:rsidR="007944C9" w:rsidRPr="00047249" w:rsidRDefault="007944C9" w:rsidP="007944C9">
      <w:pPr>
        <w:pStyle w:val="a8"/>
        <w:spacing w:before="0" w:beforeAutospacing="0" w:after="0" w:afterAutospacing="0"/>
        <w:ind w:left="720"/>
        <w:rPr>
          <w:color w:val="000000"/>
        </w:rPr>
      </w:pPr>
      <w:r w:rsidRPr="00047249">
        <w:rPr>
          <w:rStyle w:val="aa"/>
          <w:color w:val="000000"/>
        </w:rPr>
        <w:t>Оздоровительные :</w:t>
      </w:r>
    </w:p>
    <w:p w:rsidR="007944C9" w:rsidRPr="00047249" w:rsidRDefault="007944C9" w:rsidP="00B445A4">
      <w:pPr>
        <w:pStyle w:val="a8"/>
        <w:spacing w:before="0" w:beforeAutospacing="0" w:after="0" w:afterAutospacing="0"/>
        <w:ind w:left="567"/>
        <w:rPr>
          <w:color w:val="000000"/>
        </w:rPr>
      </w:pPr>
      <w:r w:rsidRPr="00047249">
        <w:rPr>
          <w:color w:val="000000"/>
        </w:rPr>
        <w:t>·       Укрепление здоровья.</w:t>
      </w:r>
    </w:p>
    <w:p w:rsidR="007944C9" w:rsidRPr="00047249" w:rsidRDefault="007944C9" w:rsidP="00B445A4">
      <w:pPr>
        <w:pStyle w:val="a8"/>
        <w:spacing w:before="0" w:beforeAutospacing="0" w:after="0" w:afterAutospacing="0"/>
        <w:ind w:left="567"/>
        <w:rPr>
          <w:color w:val="000000"/>
        </w:rPr>
      </w:pPr>
      <w:r w:rsidRPr="00047249">
        <w:rPr>
          <w:color w:val="000000"/>
        </w:rPr>
        <w:t>·        Содействие нормальному физическому развитию.</w:t>
      </w:r>
    </w:p>
    <w:p w:rsidR="007944C9" w:rsidRPr="00047249" w:rsidRDefault="007944C9" w:rsidP="00B445A4">
      <w:pPr>
        <w:pStyle w:val="a8"/>
        <w:spacing w:before="0" w:beforeAutospacing="0" w:after="0" w:afterAutospacing="0"/>
        <w:ind w:left="567"/>
        <w:rPr>
          <w:color w:val="000000"/>
        </w:rPr>
      </w:pPr>
      <w:r w:rsidRPr="00047249">
        <w:rPr>
          <w:color w:val="000000"/>
        </w:rPr>
        <w:t>·       Расширение функциональных возможностей организма.</w:t>
      </w:r>
    </w:p>
    <w:p w:rsidR="007944C9" w:rsidRPr="00047249" w:rsidRDefault="007944C9" w:rsidP="007944C9">
      <w:pPr>
        <w:pStyle w:val="a8"/>
        <w:spacing w:before="0" w:beforeAutospacing="0" w:after="0" w:afterAutospacing="0"/>
        <w:rPr>
          <w:color w:val="000000"/>
        </w:rPr>
      </w:pPr>
      <w:r w:rsidRPr="00047249">
        <w:rPr>
          <w:rStyle w:val="aa"/>
          <w:color w:val="000000"/>
        </w:rPr>
        <w:t>Образовательные:</w:t>
      </w:r>
    </w:p>
    <w:p w:rsidR="007944C9" w:rsidRPr="00047249" w:rsidRDefault="00047249" w:rsidP="00B445A4">
      <w:pPr>
        <w:pStyle w:val="a8"/>
        <w:spacing w:before="0" w:beforeAutospacing="0" w:after="0" w:afterAutospacing="0"/>
        <w:ind w:left="567"/>
        <w:rPr>
          <w:color w:val="000000"/>
        </w:rPr>
      </w:pPr>
      <w:r>
        <w:rPr>
          <w:color w:val="000000"/>
        </w:rPr>
        <w:t>·       Развитие двигательных (</w:t>
      </w:r>
      <w:r w:rsidR="007944C9" w:rsidRPr="00047249">
        <w:rPr>
          <w:color w:val="000000"/>
        </w:rPr>
        <w:t>кондиционных и координационных) способностей</w:t>
      </w:r>
    </w:p>
    <w:p w:rsidR="007944C9" w:rsidRPr="00047249" w:rsidRDefault="00047249" w:rsidP="00B445A4">
      <w:pPr>
        <w:pStyle w:val="a8"/>
        <w:spacing w:before="0" w:beforeAutospacing="0" w:after="0" w:afterAutospacing="0"/>
        <w:ind w:left="567"/>
        <w:rPr>
          <w:color w:val="000000"/>
        </w:rPr>
      </w:pPr>
      <w:r>
        <w:rPr>
          <w:color w:val="000000"/>
        </w:rPr>
        <w:t xml:space="preserve">·       Обучение жизненно важным двигательным </w:t>
      </w:r>
      <w:r w:rsidR="007944C9" w:rsidRPr="00047249">
        <w:rPr>
          <w:color w:val="000000"/>
        </w:rPr>
        <w:t xml:space="preserve"> умениям  и навыкам</w:t>
      </w:r>
    </w:p>
    <w:p w:rsidR="007944C9" w:rsidRPr="00047249" w:rsidRDefault="007944C9" w:rsidP="00B445A4">
      <w:pPr>
        <w:pStyle w:val="a8"/>
        <w:spacing w:before="0" w:beforeAutospacing="0" w:after="0" w:afterAutospacing="0"/>
        <w:ind w:left="567"/>
        <w:rPr>
          <w:color w:val="000000"/>
        </w:rPr>
      </w:pPr>
      <w:r w:rsidRPr="00047249">
        <w:rPr>
          <w:color w:val="000000"/>
        </w:rPr>
        <w:t>·       Приобретение необходимых знаний в области  физической культуры и спорта.</w:t>
      </w:r>
    </w:p>
    <w:p w:rsidR="007944C9" w:rsidRPr="00047249" w:rsidRDefault="007944C9" w:rsidP="00B445A4">
      <w:pPr>
        <w:pStyle w:val="a8"/>
        <w:spacing w:before="0" w:beforeAutospacing="0" w:after="0" w:afterAutospacing="0"/>
        <w:ind w:left="567"/>
        <w:rPr>
          <w:color w:val="000000"/>
        </w:rPr>
      </w:pPr>
      <w:r w:rsidRPr="00047249">
        <w:rPr>
          <w:color w:val="000000"/>
        </w:rPr>
        <w:t>·       Формирование знаний и способностей развития      физических качеств. Организации и проведения самостоятельных занятий общефизической и спортивной подготовкой</w:t>
      </w:r>
    </w:p>
    <w:p w:rsidR="007944C9" w:rsidRPr="00047249" w:rsidRDefault="007944C9" w:rsidP="00B445A4">
      <w:pPr>
        <w:pStyle w:val="a8"/>
        <w:spacing w:before="0" w:beforeAutospacing="0" w:after="0" w:afterAutospacing="0"/>
        <w:ind w:left="567"/>
        <w:rPr>
          <w:color w:val="000000"/>
        </w:rPr>
      </w:pPr>
      <w:r w:rsidRPr="00047249">
        <w:rPr>
          <w:color w:val="000000"/>
        </w:rPr>
        <w:t>·       Обучение техники двигательных действий базовых видов спорта и элементам тактического взаимодействия во время соревнований</w:t>
      </w:r>
    </w:p>
    <w:p w:rsidR="007944C9" w:rsidRPr="00047249" w:rsidRDefault="007944C9" w:rsidP="00B445A4">
      <w:pPr>
        <w:pStyle w:val="a8"/>
        <w:spacing w:before="0" w:beforeAutospacing="0" w:after="0" w:afterAutospacing="0"/>
        <w:ind w:left="567"/>
        <w:rPr>
          <w:color w:val="000000"/>
        </w:rPr>
      </w:pPr>
      <w:r w:rsidRPr="00047249">
        <w:rPr>
          <w:color w:val="000000"/>
        </w:rPr>
        <w:t>·       Развитее функциональных  возможностей  организма основны</w:t>
      </w:r>
      <w:r w:rsidR="00047249">
        <w:rPr>
          <w:color w:val="000000"/>
        </w:rPr>
        <w:t>х физических качеств скоростных</w:t>
      </w:r>
      <w:r w:rsidRPr="00047249">
        <w:rPr>
          <w:color w:val="000000"/>
        </w:rPr>
        <w:t>,  силовых и скоростно-силовых   способностей с учетом возрастной динамики  полового созревания, состояния здоровья и индивидуальных темпов психофизического развития школьников.</w:t>
      </w:r>
    </w:p>
    <w:p w:rsidR="007944C9" w:rsidRPr="00047249" w:rsidRDefault="007944C9" w:rsidP="007944C9">
      <w:pPr>
        <w:pStyle w:val="a8"/>
        <w:spacing w:before="0" w:beforeAutospacing="0" w:after="0" w:afterAutospacing="0"/>
        <w:ind w:left="1428"/>
        <w:rPr>
          <w:color w:val="000000"/>
        </w:rPr>
      </w:pPr>
      <w:r w:rsidRPr="00047249">
        <w:rPr>
          <w:color w:val="000000"/>
        </w:rPr>
        <w:t>·        </w:t>
      </w:r>
    </w:p>
    <w:p w:rsidR="007944C9" w:rsidRPr="00047249" w:rsidRDefault="007944C9" w:rsidP="007944C9">
      <w:pPr>
        <w:pStyle w:val="a8"/>
        <w:spacing w:before="0" w:beforeAutospacing="0" w:after="0" w:afterAutospacing="0"/>
        <w:rPr>
          <w:color w:val="000000"/>
        </w:rPr>
      </w:pPr>
      <w:r w:rsidRPr="00047249">
        <w:rPr>
          <w:rStyle w:val="aa"/>
          <w:color w:val="000000"/>
        </w:rPr>
        <w:t>            Воспитательные:</w:t>
      </w:r>
    </w:p>
    <w:p w:rsidR="007944C9" w:rsidRPr="00047249" w:rsidRDefault="007944C9" w:rsidP="00B445A4">
      <w:pPr>
        <w:pStyle w:val="a8"/>
        <w:spacing w:before="0" w:beforeAutospacing="0" w:after="0" w:afterAutospacing="0"/>
        <w:ind w:left="284"/>
        <w:rPr>
          <w:color w:val="000000"/>
        </w:rPr>
      </w:pPr>
      <w:r w:rsidRPr="00047249">
        <w:rPr>
          <w:color w:val="000000"/>
        </w:rPr>
        <w:lastRenderedPageBreak/>
        <w:t>·       Воспитание потребности  и умения самостоятельно заниматься физическими  упражнениями, сознательно применять их  целях отдыха, тренировки, повышение работоспособности и укрепления здоровья.</w:t>
      </w:r>
    </w:p>
    <w:p w:rsidR="007944C9" w:rsidRPr="00047249" w:rsidRDefault="007944C9" w:rsidP="00B445A4">
      <w:pPr>
        <w:pStyle w:val="a8"/>
        <w:spacing w:before="0" w:beforeAutospacing="0" w:after="0" w:afterAutospacing="0"/>
        <w:ind w:left="284"/>
        <w:rPr>
          <w:color w:val="000000"/>
        </w:rPr>
      </w:pPr>
      <w:r w:rsidRPr="00047249">
        <w:rPr>
          <w:color w:val="000000"/>
        </w:rPr>
        <w:t xml:space="preserve">·       </w:t>
      </w:r>
      <w:r w:rsidRPr="00C72031">
        <w:rPr>
          <w:i/>
          <w:color w:val="000000"/>
        </w:rPr>
        <w:t>Содействие воспитанию нравственных и волевых качеств, развитие психических  процессов и свойств личности.</w:t>
      </w:r>
    </w:p>
    <w:p w:rsidR="007944C9" w:rsidRPr="00047249" w:rsidRDefault="007944C9" w:rsidP="007944C9">
      <w:pPr>
        <w:pStyle w:val="a8"/>
        <w:spacing w:before="0" w:beforeAutospacing="0" w:after="0" w:afterAutospacing="0"/>
        <w:rPr>
          <w:color w:val="000000"/>
        </w:rPr>
      </w:pPr>
      <w:r w:rsidRPr="00047249">
        <w:rPr>
          <w:color w:val="000000"/>
        </w:rPr>
        <w:t> </w:t>
      </w:r>
    </w:p>
    <w:p w:rsidR="007944C9" w:rsidRPr="00047249" w:rsidRDefault="007944C9" w:rsidP="007944C9">
      <w:pPr>
        <w:pStyle w:val="a8"/>
        <w:spacing w:before="0" w:beforeAutospacing="0" w:after="0" w:afterAutospacing="0"/>
        <w:rPr>
          <w:color w:val="000000"/>
        </w:rPr>
      </w:pPr>
      <w:r w:rsidRPr="00047249">
        <w:rPr>
          <w:color w:val="000000"/>
        </w:rPr>
        <w:t>Сформированные цели и задачи  базируются  на требованиях обязательного минимума  содержания  среднего ( полного)  образования по физической культуре  и отражают основные направления   педагогического процесса  по формированию физической культуры личности, теоретическую, практическую и физическую подготовку школьников</w:t>
      </w:r>
    </w:p>
    <w:p w:rsidR="007944C9" w:rsidRPr="00047249" w:rsidRDefault="007944C9" w:rsidP="00C6471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70492" w:rsidRPr="00047249" w:rsidRDefault="000C7302" w:rsidP="00C6471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47249">
        <w:rPr>
          <w:rFonts w:ascii="Times New Roman" w:hAnsi="Times New Roman"/>
          <w:sz w:val="24"/>
          <w:szCs w:val="24"/>
        </w:rPr>
        <w:t xml:space="preserve">  Распределение учебного времени прохождения программного материала</w:t>
      </w:r>
    </w:p>
    <w:p w:rsidR="000C7302" w:rsidRPr="00047249" w:rsidRDefault="000C7302" w:rsidP="004D3DA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47249">
        <w:rPr>
          <w:rFonts w:ascii="Times New Roman" w:hAnsi="Times New Roman"/>
          <w:sz w:val="24"/>
          <w:szCs w:val="24"/>
        </w:rPr>
        <w:t>по физической культуре для 5-9 классов</w:t>
      </w:r>
    </w:p>
    <w:p w:rsidR="001942D9" w:rsidRPr="00047249" w:rsidRDefault="001942D9" w:rsidP="004D3DA7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047249">
        <w:rPr>
          <w:rFonts w:ascii="Times New Roman" w:hAnsi="Times New Roman"/>
          <w:i/>
          <w:sz w:val="24"/>
          <w:szCs w:val="24"/>
        </w:rPr>
        <w:t>Основы знаний о физической культуре - в процессе урока</w:t>
      </w:r>
    </w:p>
    <w:p w:rsidR="001942D9" w:rsidRPr="00047249" w:rsidRDefault="006E7D63" w:rsidP="004D3DA7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047249">
        <w:rPr>
          <w:rFonts w:ascii="Times New Roman" w:hAnsi="Times New Roman"/>
          <w:i/>
          <w:sz w:val="24"/>
          <w:szCs w:val="24"/>
        </w:rPr>
        <w:t>Спортивные игры (</w:t>
      </w:r>
      <w:r w:rsidR="00FD244D">
        <w:rPr>
          <w:rFonts w:ascii="Times New Roman" w:hAnsi="Times New Roman"/>
          <w:i/>
          <w:sz w:val="24"/>
          <w:szCs w:val="24"/>
        </w:rPr>
        <w:t>волейбол, футбол): 24</w:t>
      </w:r>
      <w:r w:rsidRPr="00047249">
        <w:rPr>
          <w:rFonts w:ascii="Times New Roman" w:hAnsi="Times New Roman"/>
          <w:i/>
          <w:sz w:val="24"/>
          <w:szCs w:val="24"/>
        </w:rPr>
        <w:t xml:space="preserve"> </w:t>
      </w:r>
      <w:r w:rsidR="001942D9" w:rsidRPr="00047249">
        <w:rPr>
          <w:rFonts w:ascii="Times New Roman" w:hAnsi="Times New Roman"/>
          <w:i/>
          <w:sz w:val="24"/>
          <w:szCs w:val="24"/>
        </w:rPr>
        <w:t>часов</w:t>
      </w:r>
    </w:p>
    <w:p w:rsidR="001942D9" w:rsidRPr="00047249" w:rsidRDefault="00FD244D" w:rsidP="004D3DA7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Гимнастика: 24</w:t>
      </w:r>
      <w:r w:rsidR="001942D9" w:rsidRPr="00047249">
        <w:rPr>
          <w:rFonts w:ascii="Times New Roman" w:hAnsi="Times New Roman"/>
          <w:i/>
          <w:sz w:val="24"/>
          <w:szCs w:val="24"/>
        </w:rPr>
        <w:t xml:space="preserve"> часов</w:t>
      </w:r>
    </w:p>
    <w:p w:rsidR="001942D9" w:rsidRPr="00047249" w:rsidRDefault="00FD244D" w:rsidP="004D3DA7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Лёгкая атлетика: 32</w:t>
      </w:r>
      <w:r w:rsidR="001942D9" w:rsidRPr="00047249">
        <w:rPr>
          <w:rFonts w:ascii="Times New Roman" w:hAnsi="Times New Roman"/>
          <w:i/>
          <w:sz w:val="24"/>
          <w:szCs w:val="24"/>
        </w:rPr>
        <w:t xml:space="preserve"> часов</w:t>
      </w:r>
    </w:p>
    <w:p w:rsidR="001942D9" w:rsidRPr="00047249" w:rsidRDefault="00FD244D" w:rsidP="004D3DA7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Кроссовая подготовка: 22</w:t>
      </w:r>
      <w:r w:rsidR="001942D9" w:rsidRPr="00047249">
        <w:rPr>
          <w:rFonts w:ascii="Times New Roman" w:hAnsi="Times New Roman"/>
          <w:i/>
          <w:sz w:val="24"/>
          <w:szCs w:val="24"/>
        </w:rPr>
        <w:t xml:space="preserve"> часов</w:t>
      </w:r>
    </w:p>
    <w:p w:rsidR="004D3DA7" w:rsidRPr="00E208CA" w:rsidRDefault="004D3DA7">
      <w:pPr>
        <w:rPr>
          <w:rFonts w:ascii="Times New Roman" w:hAnsi="Times New Roman"/>
          <w:b/>
          <w:sz w:val="24"/>
          <w:szCs w:val="24"/>
        </w:rPr>
      </w:pPr>
    </w:p>
    <w:p w:rsidR="007944C9" w:rsidRPr="00E208CA" w:rsidRDefault="007944C9" w:rsidP="007944C9">
      <w:pPr>
        <w:pStyle w:val="ab"/>
        <w:rPr>
          <w:rFonts w:ascii="Times New Roman" w:hAnsi="Times New Roman"/>
          <w:b/>
          <w:sz w:val="24"/>
          <w:szCs w:val="24"/>
        </w:rPr>
      </w:pPr>
      <w:r w:rsidRPr="00E208CA">
        <w:rPr>
          <w:rFonts w:ascii="Times New Roman" w:hAnsi="Times New Roman"/>
          <w:b/>
          <w:sz w:val="24"/>
          <w:szCs w:val="24"/>
        </w:rPr>
        <w:t xml:space="preserve">                                        ТРЕБОВАНИЯ К УРОВНЮ ПОДГОТОВКИ</w:t>
      </w:r>
    </w:p>
    <w:p w:rsidR="007944C9" w:rsidRPr="00E208CA" w:rsidRDefault="007944C9" w:rsidP="007944C9">
      <w:pPr>
        <w:pStyle w:val="ab"/>
        <w:rPr>
          <w:rFonts w:ascii="Times New Roman" w:hAnsi="Times New Roman"/>
          <w:b/>
          <w:sz w:val="24"/>
          <w:szCs w:val="24"/>
        </w:rPr>
      </w:pPr>
      <w:r w:rsidRPr="00E208CA">
        <w:rPr>
          <w:rFonts w:ascii="Times New Roman" w:hAnsi="Times New Roman"/>
          <w:b/>
          <w:sz w:val="24"/>
          <w:szCs w:val="24"/>
        </w:rPr>
        <w:t xml:space="preserve">                                          ВЫПУСКНИКОВ ОСНОВНОЙ ШКОЛЫ</w:t>
      </w:r>
    </w:p>
    <w:p w:rsidR="007944C9" w:rsidRPr="00E208CA" w:rsidRDefault="007944C9" w:rsidP="007944C9">
      <w:pPr>
        <w:pStyle w:val="ab"/>
        <w:rPr>
          <w:rFonts w:ascii="Times New Roman" w:hAnsi="Times New Roman"/>
          <w:i/>
          <w:sz w:val="24"/>
          <w:szCs w:val="24"/>
        </w:rPr>
      </w:pPr>
      <w:r w:rsidRPr="00E208CA">
        <w:rPr>
          <w:rFonts w:ascii="Times New Roman" w:hAnsi="Times New Roman"/>
          <w:i/>
          <w:sz w:val="24"/>
          <w:szCs w:val="24"/>
        </w:rPr>
        <w:t>В результате освоения физической культуры выпускник основной школы должен:</w:t>
      </w:r>
    </w:p>
    <w:p w:rsidR="007944C9" w:rsidRPr="00E208CA" w:rsidRDefault="007944C9" w:rsidP="007944C9">
      <w:pPr>
        <w:pStyle w:val="ab"/>
        <w:rPr>
          <w:rFonts w:ascii="Times New Roman" w:hAnsi="Times New Roman"/>
          <w:b/>
          <w:sz w:val="24"/>
          <w:szCs w:val="24"/>
        </w:rPr>
      </w:pPr>
      <w:r w:rsidRPr="00E208CA">
        <w:rPr>
          <w:rFonts w:ascii="Times New Roman" w:hAnsi="Times New Roman"/>
          <w:b/>
          <w:sz w:val="24"/>
          <w:szCs w:val="24"/>
        </w:rPr>
        <w:t xml:space="preserve">Знать/понимать </w:t>
      </w:r>
    </w:p>
    <w:p w:rsidR="007944C9" w:rsidRPr="00E208CA" w:rsidRDefault="007944C9" w:rsidP="007944C9">
      <w:pPr>
        <w:pStyle w:val="ab"/>
        <w:rPr>
          <w:rFonts w:ascii="Times New Roman" w:hAnsi="Times New Roman"/>
          <w:sz w:val="24"/>
          <w:szCs w:val="24"/>
        </w:rPr>
      </w:pPr>
      <w:r w:rsidRPr="00E208CA">
        <w:rPr>
          <w:rFonts w:ascii="Times New Roman" w:hAnsi="Times New Roman"/>
          <w:sz w:val="24"/>
          <w:szCs w:val="24"/>
        </w:rPr>
        <w:t xml:space="preserve">роль физической культуры и спорта в формировании здорового образа жизни, организации активного отдыха и профилактики вредных привычек; </w:t>
      </w:r>
    </w:p>
    <w:p w:rsidR="007944C9" w:rsidRPr="00E208CA" w:rsidRDefault="007944C9" w:rsidP="007944C9">
      <w:pPr>
        <w:pStyle w:val="ab"/>
        <w:rPr>
          <w:rFonts w:ascii="Times New Roman" w:hAnsi="Times New Roman"/>
          <w:sz w:val="24"/>
          <w:szCs w:val="24"/>
        </w:rPr>
      </w:pPr>
      <w:r w:rsidRPr="00E208CA">
        <w:rPr>
          <w:rFonts w:ascii="Times New Roman" w:hAnsi="Times New Roman"/>
          <w:sz w:val="24"/>
          <w:szCs w:val="24"/>
        </w:rPr>
        <w:t xml:space="preserve">основы формирования двигательных действий и развития физических качеств; </w:t>
      </w:r>
    </w:p>
    <w:p w:rsidR="007944C9" w:rsidRPr="00E208CA" w:rsidRDefault="007944C9" w:rsidP="007944C9">
      <w:pPr>
        <w:pStyle w:val="ab"/>
        <w:rPr>
          <w:rFonts w:ascii="Times New Roman" w:hAnsi="Times New Roman"/>
          <w:sz w:val="24"/>
          <w:szCs w:val="24"/>
        </w:rPr>
      </w:pPr>
      <w:r w:rsidRPr="00E208CA">
        <w:rPr>
          <w:rFonts w:ascii="Times New Roman" w:hAnsi="Times New Roman"/>
          <w:sz w:val="24"/>
          <w:szCs w:val="24"/>
        </w:rPr>
        <w:t>способы закаливания организма и основные приемы самомассажа;</w:t>
      </w:r>
    </w:p>
    <w:p w:rsidR="007944C9" w:rsidRPr="00E208CA" w:rsidRDefault="007944C9" w:rsidP="007944C9">
      <w:pPr>
        <w:pStyle w:val="ab"/>
        <w:rPr>
          <w:rFonts w:ascii="Times New Roman" w:hAnsi="Times New Roman"/>
          <w:b/>
          <w:sz w:val="24"/>
          <w:szCs w:val="24"/>
        </w:rPr>
      </w:pPr>
      <w:r w:rsidRPr="00E208CA">
        <w:rPr>
          <w:rFonts w:ascii="Times New Roman" w:hAnsi="Times New Roman"/>
          <w:b/>
          <w:sz w:val="24"/>
          <w:szCs w:val="24"/>
        </w:rPr>
        <w:t>уметь</w:t>
      </w:r>
    </w:p>
    <w:p w:rsidR="007944C9" w:rsidRPr="00E208CA" w:rsidRDefault="007944C9" w:rsidP="007944C9">
      <w:pPr>
        <w:pStyle w:val="ab"/>
        <w:rPr>
          <w:rFonts w:ascii="Times New Roman" w:hAnsi="Times New Roman"/>
          <w:sz w:val="24"/>
          <w:szCs w:val="24"/>
        </w:rPr>
      </w:pPr>
      <w:r w:rsidRPr="00E208CA">
        <w:rPr>
          <w:rFonts w:ascii="Times New Roman" w:hAnsi="Times New Roman"/>
          <w:sz w:val="24"/>
          <w:szCs w:val="24"/>
        </w:rPr>
        <w:t xml:space="preserve">составлять и выполнять комплексы упражнений утренней и корригирующей гимнастики с учетом индивидуальных особенностей организма; </w:t>
      </w:r>
    </w:p>
    <w:p w:rsidR="007944C9" w:rsidRPr="00E208CA" w:rsidRDefault="007944C9" w:rsidP="007944C9">
      <w:pPr>
        <w:pStyle w:val="ab"/>
        <w:rPr>
          <w:rFonts w:ascii="Times New Roman" w:hAnsi="Times New Roman"/>
          <w:sz w:val="24"/>
          <w:szCs w:val="24"/>
        </w:rPr>
      </w:pPr>
      <w:r w:rsidRPr="00E208CA">
        <w:rPr>
          <w:rFonts w:ascii="Times New Roman" w:hAnsi="Times New Roman"/>
          <w:sz w:val="24"/>
          <w:szCs w:val="24"/>
        </w:rPr>
        <w:t xml:space="preserve">выполнять акробатические, гимнастические, легкоатлетические упражнения (комбинации), технические действия спортивных игр; </w:t>
      </w:r>
    </w:p>
    <w:p w:rsidR="007944C9" w:rsidRPr="00E208CA" w:rsidRDefault="007944C9" w:rsidP="007944C9">
      <w:pPr>
        <w:pStyle w:val="ab"/>
        <w:rPr>
          <w:rFonts w:ascii="Times New Roman" w:hAnsi="Times New Roman"/>
          <w:sz w:val="24"/>
          <w:szCs w:val="24"/>
        </w:rPr>
      </w:pPr>
      <w:r w:rsidRPr="00E208CA">
        <w:rPr>
          <w:rFonts w:ascii="Times New Roman" w:hAnsi="Times New Roman"/>
          <w:sz w:val="24"/>
          <w:szCs w:val="24"/>
        </w:rPr>
        <w:t>выполнять комплексы общеразвивающих упражнений на развитие основных физических качеств, адаптивной (лечебной) физической культуры с учетом состояния здоровья и физической подготовленности;</w:t>
      </w:r>
    </w:p>
    <w:p w:rsidR="007944C9" w:rsidRPr="00E208CA" w:rsidRDefault="007944C9" w:rsidP="007944C9">
      <w:pPr>
        <w:pStyle w:val="ab"/>
        <w:rPr>
          <w:rFonts w:ascii="Times New Roman" w:hAnsi="Times New Roman"/>
          <w:sz w:val="24"/>
          <w:szCs w:val="24"/>
        </w:rPr>
      </w:pPr>
      <w:r w:rsidRPr="00E208CA">
        <w:rPr>
          <w:rFonts w:ascii="Times New Roman" w:hAnsi="Times New Roman"/>
          <w:sz w:val="24"/>
          <w:szCs w:val="24"/>
        </w:rPr>
        <w:t xml:space="preserve">осуществлять наблюдения за своим физическим развитием и физической подготовленностью, контроль за техникой выполнения двигательных действий и режимами физической нагрузки; </w:t>
      </w:r>
    </w:p>
    <w:p w:rsidR="007944C9" w:rsidRPr="00E208CA" w:rsidRDefault="007944C9" w:rsidP="007944C9">
      <w:pPr>
        <w:pStyle w:val="ab"/>
        <w:rPr>
          <w:rFonts w:ascii="Times New Roman" w:hAnsi="Times New Roman"/>
          <w:sz w:val="24"/>
          <w:szCs w:val="24"/>
        </w:rPr>
      </w:pPr>
      <w:r w:rsidRPr="00E208CA">
        <w:rPr>
          <w:rFonts w:ascii="Times New Roman" w:hAnsi="Times New Roman"/>
          <w:sz w:val="24"/>
          <w:szCs w:val="24"/>
        </w:rPr>
        <w:t xml:space="preserve">соблюдать безопасность при выполнении физических упражнений и проведении туристических походов; </w:t>
      </w:r>
    </w:p>
    <w:p w:rsidR="007944C9" w:rsidRPr="00E208CA" w:rsidRDefault="007944C9" w:rsidP="007944C9">
      <w:pPr>
        <w:pStyle w:val="ab"/>
        <w:rPr>
          <w:rFonts w:ascii="Times New Roman" w:hAnsi="Times New Roman"/>
          <w:sz w:val="24"/>
          <w:szCs w:val="24"/>
        </w:rPr>
      </w:pPr>
      <w:r w:rsidRPr="00E208CA">
        <w:rPr>
          <w:rFonts w:ascii="Times New Roman" w:hAnsi="Times New Roman"/>
          <w:sz w:val="24"/>
          <w:szCs w:val="24"/>
        </w:rPr>
        <w:t>осуществлять судейство школьных соревнований по одному из программных видов спорта;</w:t>
      </w:r>
    </w:p>
    <w:p w:rsidR="007944C9" w:rsidRPr="00E208CA" w:rsidRDefault="007944C9" w:rsidP="007944C9">
      <w:pPr>
        <w:pStyle w:val="ab"/>
        <w:rPr>
          <w:rFonts w:ascii="Times New Roman" w:hAnsi="Times New Roman"/>
          <w:sz w:val="24"/>
          <w:szCs w:val="24"/>
        </w:rPr>
      </w:pPr>
      <w:r w:rsidRPr="00E208CA">
        <w:rPr>
          <w:rFonts w:ascii="Times New Roman" w:hAnsi="Times New Roman"/>
          <w:sz w:val="24"/>
          <w:szCs w:val="24"/>
        </w:rPr>
        <w:t>использовать  приобретенные  знания и умения в практической  деятельности и повседневной  жизни для</w:t>
      </w:r>
    </w:p>
    <w:p w:rsidR="007944C9" w:rsidRPr="00E208CA" w:rsidRDefault="007944C9" w:rsidP="007944C9">
      <w:pPr>
        <w:pStyle w:val="ab"/>
        <w:rPr>
          <w:rFonts w:ascii="Times New Roman" w:hAnsi="Times New Roman"/>
          <w:sz w:val="24"/>
          <w:szCs w:val="24"/>
        </w:rPr>
      </w:pPr>
      <w:r w:rsidRPr="00E208CA">
        <w:rPr>
          <w:rFonts w:ascii="Times New Roman" w:hAnsi="Times New Roman"/>
          <w:sz w:val="24"/>
          <w:szCs w:val="24"/>
        </w:rPr>
        <w:t xml:space="preserve">проведения самостоятельных занятий по формированию индивидуального телосложения и коррекции осанки, развитию физических  качеств,  совершенствованию  техники  движений;      </w:t>
      </w:r>
    </w:p>
    <w:p w:rsidR="007944C9" w:rsidRPr="00E208CA" w:rsidRDefault="007944C9" w:rsidP="007944C9">
      <w:pPr>
        <w:pStyle w:val="ab"/>
        <w:rPr>
          <w:rFonts w:ascii="Times New Roman" w:hAnsi="Times New Roman"/>
          <w:sz w:val="24"/>
          <w:szCs w:val="24"/>
        </w:rPr>
      </w:pPr>
      <w:r w:rsidRPr="00E208CA">
        <w:rPr>
          <w:rFonts w:ascii="Times New Roman" w:hAnsi="Times New Roman"/>
          <w:sz w:val="24"/>
          <w:szCs w:val="24"/>
        </w:rPr>
        <w:t xml:space="preserve">включения занятий физической культурой и спортом в активный отдых и досуг. </w:t>
      </w:r>
    </w:p>
    <w:p w:rsidR="00D26CAC" w:rsidRPr="00E208CA" w:rsidRDefault="00D26CAC" w:rsidP="00F32758">
      <w:pPr>
        <w:rPr>
          <w:rFonts w:ascii="Times New Roman" w:hAnsi="Times New Roman"/>
          <w:sz w:val="24"/>
          <w:szCs w:val="24"/>
        </w:rPr>
      </w:pPr>
    </w:p>
    <w:p w:rsidR="00C72031" w:rsidRPr="00C72031" w:rsidRDefault="00C75444" w:rsidP="00382C7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</w:t>
      </w:r>
    </w:p>
    <w:p w:rsidR="00C72031" w:rsidRPr="00C72031" w:rsidRDefault="00C72031" w:rsidP="00C72031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7203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ЦЕЛЬ :</w:t>
      </w:r>
    </w:p>
    <w:p w:rsidR="00C72031" w:rsidRPr="00C72031" w:rsidRDefault="00C72031" w:rsidP="00C7203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7203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</w:t>
      </w:r>
    </w:p>
    <w:p w:rsidR="00C72031" w:rsidRPr="00C72031" w:rsidRDefault="00C72031" w:rsidP="00C7203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7203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воение основ физической деятельности с общефизической и спортивно оздоровительной направленностью.</w:t>
      </w:r>
    </w:p>
    <w:p w:rsidR="00C72031" w:rsidRPr="00C72031" w:rsidRDefault="00C72031" w:rsidP="00C7203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7203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</w:t>
      </w:r>
    </w:p>
    <w:p w:rsidR="00C72031" w:rsidRPr="00C72031" w:rsidRDefault="00C72031" w:rsidP="00C72031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7203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ЗАДАЧИ:</w:t>
      </w:r>
    </w:p>
    <w:p w:rsidR="00C72031" w:rsidRPr="00C72031" w:rsidRDefault="00C72031" w:rsidP="00C72031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7203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</w:t>
      </w:r>
    </w:p>
    <w:p w:rsidR="00C72031" w:rsidRPr="00C72031" w:rsidRDefault="00C72031" w:rsidP="00C7203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72031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Оздоровительные :</w:t>
      </w:r>
    </w:p>
    <w:p w:rsidR="00C72031" w:rsidRPr="00C72031" w:rsidRDefault="00C72031" w:rsidP="00C7203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7203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·       Укрепление здоровья.</w:t>
      </w:r>
    </w:p>
    <w:p w:rsidR="00C72031" w:rsidRPr="00C72031" w:rsidRDefault="00C72031" w:rsidP="00C7203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7203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·        Содействие нормальному физическому развитию.</w:t>
      </w:r>
    </w:p>
    <w:p w:rsidR="00C72031" w:rsidRPr="00C72031" w:rsidRDefault="00C72031" w:rsidP="00C7203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7203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·       Расширение функциональных возможностей организма.</w:t>
      </w:r>
    </w:p>
    <w:p w:rsidR="00C72031" w:rsidRPr="00C72031" w:rsidRDefault="00C72031" w:rsidP="00C7203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72031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Образовательные:</w:t>
      </w:r>
    </w:p>
    <w:p w:rsidR="00C72031" w:rsidRPr="00C72031" w:rsidRDefault="00C72031" w:rsidP="00C7203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7203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·       Развитие двигательных ( кондиционных и координационных) способностей</w:t>
      </w:r>
    </w:p>
    <w:p w:rsidR="00C72031" w:rsidRPr="00C72031" w:rsidRDefault="00C72031" w:rsidP="00C7203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7203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·       Обучение жизненно важным двигательным умениям  и навыкам</w:t>
      </w:r>
    </w:p>
    <w:p w:rsidR="00C72031" w:rsidRPr="00C72031" w:rsidRDefault="00C72031" w:rsidP="00C7203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7203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·       Приобретение необходимых знаний в области  физической культуры и спорта.</w:t>
      </w:r>
    </w:p>
    <w:p w:rsidR="00C72031" w:rsidRPr="00C72031" w:rsidRDefault="00C72031" w:rsidP="00C7203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7203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·       Формирование знаний и способностей развития      физических качеств . Организации и проведения самостоятельных занятий общефизической и спортивной подготовкой</w:t>
      </w:r>
    </w:p>
    <w:p w:rsidR="00C72031" w:rsidRPr="00C72031" w:rsidRDefault="00C72031" w:rsidP="00C7203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7203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·       Обучение техники двигательных действий базовых видов спорта и элементам тактического взаимодействия во время соревнований</w:t>
      </w:r>
    </w:p>
    <w:p w:rsidR="00C72031" w:rsidRPr="00C72031" w:rsidRDefault="00C72031" w:rsidP="00C7203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7203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·       Развитее функциональных  возможностей  организма основных физических качеств скоростных ,  силовых и скоростно-силовых   способностей с учетом возрастной динамики  полового созревания, состояния здоровья и индивидуальных темпов психофизического развития школьников.</w:t>
      </w:r>
    </w:p>
    <w:p w:rsidR="00C72031" w:rsidRPr="00C72031" w:rsidRDefault="00C72031" w:rsidP="00C7203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7203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·        </w:t>
      </w:r>
    </w:p>
    <w:p w:rsidR="00C72031" w:rsidRPr="00C72031" w:rsidRDefault="00C72031" w:rsidP="00C7203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72031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            Воспитательные:</w:t>
      </w:r>
    </w:p>
    <w:p w:rsidR="00C72031" w:rsidRPr="00C72031" w:rsidRDefault="00C72031" w:rsidP="00C7203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7203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·       Воспитание потребности  и умения самостоятельно заниматься физическими  упражнениями, сознательно применять их  целях отдыха, тренировки, повышение работоспособности и укрепления здоровья.</w:t>
      </w:r>
    </w:p>
    <w:p w:rsidR="00C72031" w:rsidRPr="00C72031" w:rsidRDefault="00C72031" w:rsidP="00C7203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7203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·       Содействие воспитанию нравственных и волевых качеств, развитие психических  процессов и свойств личности.</w:t>
      </w:r>
    </w:p>
    <w:p w:rsidR="00C72031" w:rsidRPr="00C72031" w:rsidRDefault="00C72031" w:rsidP="00C7203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7203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</w:t>
      </w:r>
    </w:p>
    <w:p w:rsidR="00C72031" w:rsidRPr="00C72031" w:rsidRDefault="00C72031" w:rsidP="00C7203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7203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формированные цели и задачи  базируются  на требованиях обязательного минимума  содержания  среднего ( полного)  образования по физической культуре  и отражают основные направления   педагогического процесса  по формированию физической культуры личности, теоретическую, практическую и физическую подготовку школьников</w:t>
      </w:r>
    </w:p>
    <w:p w:rsidR="00C72031" w:rsidRPr="00C72031" w:rsidRDefault="00C72031" w:rsidP="00C7203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72031" w:rsidRPr="00C72031" w:rsidRDefault="00C72031" w:rsidP="00C72031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C72031" w:rsidRPr="00C72031" w:rsidRDefault="00C72031" w:rsidP="00C7203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72031" w:rsidRPr="00C72031" w:rsidRDefault="00C72031" w:rsidP="00C7203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C72031">
        <w:rPr>
          <w:rFonts w:ascii="Times New Roman" w:hAnsi="Times New Roman"/>
          <w:b/>
          <w:sz w:val="24"/>
          <w:szCs w:val="24"/>
        </w:rPr>
        <w:t>Распределение учебного времени прохождения программного материала</w:t>
      </w:r>
    </w:p>
    <w:p w:rsidR="00C72031" w:rsidRPr="00C72031" w:rsidRDefault="00C72031" w:rsidP="00C7203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72031">
        <w:rPr>
          <w:rFonts w:ascii="Times New Roman" w:hAnsi="Times New Roman"/>
          <w:b/>
          <w:sz w:val="24"/>
          <w:szCs w:val="24"/>
        </w:rPr>
        <w:t>по физической культуре в 10-11 классах</w:t>
      </w:r>
      <w:r w:rsidRPr="00C72031">
        <w:rPr>
          <w:rFonts w:ascii="Times New Roman" w:hAnsi="Times New Roman"/>
          <w:sz w:val="24"/>
          <w:szCs w:val="24"/>
        </w:rPr>
        <w:t>.</w:t>
      </w:r>
    </w:p>
    <w:p w:rsidR="00C72031" w:rsidRPr="00C72031" w:rsidRDefault="00C72031" w:rsidP="00C7203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72031">
        <w:rPr>
          <w:rFonts w:ascii="Times New Roman" w:hAnsi="Times New Roman"/>
          <w:sz w:val="24"/>
          <w:szCs w:val="24"/>
        </w:rPr>
        <w:t>Основы знаний о физической культуре – в процессе урока</w:t>
      </w:r>
    </w:p>
    <w:p w:rsidR="00C72031" w:rsidRPr="00C72031" w:rsidRDefault="00C72031" w:rsidP="00C7203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72031">
        <w:rPr>
          <w:rFonts w:ascii="Times New Roman" w:hAnsi="Times New Roman"/>
          <w:sz w:val="24"/>
          <w:szCs w:val="24"/>
        </w:rPr>
        <w:t>Спортивные игры: 24 час</w:t>
      </w:r>
    </w:p>
    <w:p w:rsidR="00C72031" w:rsidRPr="00C72031" w:rsidRDefault="00C72031" w:rsidP="00C7203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72031">
        <w:rPr>
          <w:rFonts w:ascii="Times New Roman" w:hAnsi="Times New Roman"/>
          <w:sz w:val="24"/>
          <w:szCs w:val="24"/>
        </w:rPr>
        <w:t>Гимнастика с элементами акробатики: 24 час</w:t>
      </w:r>
    </w:p>
    <w:p w:rsidR="00C72031" w:rsidRPr="00C72031" w:rsidRDefault="00C72031" w:rsidP="00C7203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72031">
        <w:rPr>
          <w:rFonts w:ascii="Times New Roman" w:hAnsi="Times New Roman"/>
          <w:sz w:val="24"/>
          <w:szCs w:val="24"/>
        </w:rPr>
        <w:t>Лёгкая атлетика: 32 час</w:t>
      </w:r>
    </w:p>
    <w:p w:rsidR="00C72031" w:rsidRPr="00C72031" w:rsidRDefault="00C72031" w:rsidP="00C7203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72031">
        <w:rPr>
          <w:rFonts w:ascii="Times New Roman" w:hAnsi="Times New Roman"/>
          <w:sz w:val="24"/>
          <w:szCs w:val="24"/>
        </w:rPr>
        <w:t>Кроссовая подготовка – 22 часа</w:t>
      </w:r>
    </w:p>
    <w:p w:rsidR="00C72031" w:rsidRPr="00C72031" w:rsidRDefault="00C72031" w:rsidP="00C7203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C72031" w:rsidRPr="00C72031" w:rsidSect="00B445A4">
      <w:pgSz w:w="11906" w:h="16838"/>
      <w:pgMar w:top="426" w:right="850" w:bottom="568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F6545" w:rsidRDefault="00FF6545" w:rsidP="00420ADA">
      <w:pPr>
        <w:spacing w:after="0" w:line="240" w:lineRule="auto"/>
      </w:pPr>
      <w:r>
        <w:separator/>
      </w:r>
    </w:p>
  </w:endnote>
  <w:endnote w:type="continuationSeparator" w:id="1">
    <w:p w:rsidR="00FF6545" w:rsidRDefault="00FF6545" w:rsidP="00420A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F6545" w:rsidRDefault="00FF6545" w:rsidP="00420ADA">
      <w:pPr>
        <w:spacing w:after="0" w:line="240" w:lineRule="auto"/>
      </w:pPr>
      <w:r>
        <w:separator/>
      </w:r>
    </w:p>
  </w:footnote>
  <w:footnote w:type="continuationSeparator" w:id="1">
    <w:p w:rsidR="00FF6545" w:rsidRDefault="00FF6545" w:rsidP="00420A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67436E"/>
    <w:multiLevelType w:val="hybridMultilevel"/>
    <w:tmpl w:val="2ADCAA7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EC843D2"/>
    <w:multiLevelType w:val="hybridMultilevel"/>
    <w:tmpl w:val="4BB612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D5F14CD"/>
    <w:multiLevelType w:val="hybridMultilevel"/>
    <w:tmpl w:val="1F4C27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024CF"/>
    <w:rsid w:val="00047249"/>
    <w:rsid w:val="000649A2"/>
    <w:rsid w:val="00067CC7"/>
    <w:rsid w:val="00071F9A"/>
    <w:rsid w:val="0008056F"/>
    <w:rsid w:val="000A1F51"/>
    <w:rsid w:val="000B22B6"/>
    <w:rsid w:val="000C139D"/>
    <w:rsid w:val="000C7302"/>
    <w:rsid w:val="000D05E6"/>
    <w:rsid w:val="000D1294"/>
    <w:rsid w:val="000D3E71"/>
    <w:rsid w:val="000E09BC"/>
    <w:rsid w:val="000E3423"/>
    <w:rsid w:val="000F7796"/>
    <w:rsid w:val="00103EB6"/>
    <w:rsid w:val="00122D84"/>
    <w:rsid w:val="00161EA7"/>
    <w:rsid w:val="001628D4"/>
    <w:rsid w:val="00171559"/>
    <w:rsid w:val="00180ED7"/>
    <w:rsid w:val="00184718"/>
    <w:rsid w:val="001942D9"/>
    <w:rsid w:val="00195858"/>
    <w:rsid w:val="0019614A"/>
    <w:rsid w:val="001A5C34"/>
    <w:rsid w:val="001C0FCA"/>
    <w:rsid w:val="001C208F"/>
    <w:rsid w:val="001D5446"/>
    <w:rsid w:val="001F10E0"/>
    <w:rsid w:val="001F5154"/>
    <w:rsid w:val="00201881"/>
    <w:rsid w:val="00202AC1"/>
    <w:rsid w:val="00204B9E"/>
    <w:rsid w:val="00204E4A"/>
    <w:rsid w:val="0020626B"/>
    <w:rsid w:val="00206C46"/>
    <w:rsid w:val="00207E69"/>
    <w:rsid w:val="0021566B"/>
    <w:rsid w:val="00224D89"/>
    <w:rsid w:val="002417AD"/>
    <w:rsid w:val="0028297E"/>
    <w:rsid w:val="00284C31"/>
    <w:rsid w:val="00296F3B"/>
    <w:rsid w:val="00297273"/>
    <w:rsid w:val="002B43F9"/>
    <w:rsid w:val="002C797F"/>
    <w:rsid w:val="002F10A6"/>
    <w:rsid w:val="003241A3"/>
    <w:rsid w:val="00382C73"/>
    <w:rsid w:val="003945B9"/>
    <w:rsid w:val="00396C02"/>
    <w:rsid w:val="003A4276"/>
    <w:rsid w:val="003A555D"/>
    <w:rsid w:val="003C4809"/>
    <w:rsid w:val="003D31C3"/>
    <w:rsid w:val="003D446F"/>
    <w:rsid w:val="003F654E"/>
    <w:rsid w:val="0041026C"/>
    <w:rsid w:val="00415456"/>
    <w:rsid w:val="00420ADA"/>
    <w:rsid w:val="00454481"/>
    <w:rsid w:val="00486587"/>
    <w:rsid w:val="00490FD9"/>
    <w:rsid w:val="004C6748"/>
    <w:rsid w:val="004D3DA7"/>
    <w:rsid w:val="004F6201"/>
    <w:rsid w:val="004F6629"/>
    <w:rsid w:val="00500F40"/>
    <w:rsid w:val="00507631"/>
    <w:rsid w:val="005156D0"/>
    <w:rsid w:val="00526406"/>
    <w:rsid w:val="00553C6D"/>
    <w:rsid w:val="00580AFF"/>
    <w:rsid w:val="005A6355"/>
    <w:rsid w:val="005B792F"/>
    <w:rsid w:val="005C2FA6"/>
    <w:rsid w:val="005D4BD7"/>
    <w:rsid w:val="005D61A1"/>
    <w:rsid w:val="005F2B93"/>
    <w:rsid w:val="005F47FD"/>
    <w:rsid w:val="005F5F8B"/>
    <w:rsid w:val="00606D2A"/>
    <w:rsid w:val="0061787F"/>
    <w:rsid w:val="00622661"/>
    <w:rsid w:val="00645D16"/>
    <w:rsid w:val="00650202"/>
    <w:rsid w:val="00651A99"/>
    <w:rsid w:val="00660CBF"/>
    <w:rsid w:val="00663616"/>
    <w:rsid w:val="00673375"/>
    <w:rsid w:val="006771F5"/>
    <w:rsid w:val="0068635E"/>
    <w:rsid w:val="00687E41"/>
    <w:rsid w:val="00694155"/>
    <w:rsid w:val="006A1F77"/>
    <w:rsid w:val="006B5FEF"/>
    <w:rsid w:val="006C689B"/>
    <w:rsid w:val="006E1339"/>
    <w:rsid w:val="006E15F6"/>
    <w:rsid w:val="006E762F"/>
    <w:rsid w:val="006E7D63"/>
    <w:rsid w:val="006F23B8"/>
    <w:rsid w:val="006F5E6D"/>
    <w:rsid w:val="007060A8"/>
    <w:rsid w:val="007165E2"/>
    <w:rsid w:val="0074116E"/>
    <w:rsid w:val="00746FF0"/>
    <w:rsid w:val="00761A40"/>
    <w:rsid w:val="007867B7"/>
    <w:rsid w:val="007944C9"/>
    <w:rsid w:val="007977B2"/>
    <w:rsid w:val="007A2E41"/>
    <w:rsid w:val="007B12DA"/>
    <w:rsid w:val="007B4119"/>
    <w:rsid w:val="007E4A12"/>
    <w:rsid w:val="00813539"/>
    <w:rsid w:val="00850A6B"/>
    <w:rsid w:val="00885372"/>
    <w:rsid w:val="008954C4"/>
    <w:rsid w:val="008C0408"/>
    <w:rsid w:val="008D2115"/>
    <w:rsid w:val="008D4445"/>
    <w:rsid w:val="008F164B"/>
    <w:rsid w:val="008F1A99"/>
    <w:rsid w:val="009027B1"/>
    <w:rsid w:val="009048DA"/>
    <w:rsid w:val="00942D93"/>
    <w:rsid w:val="009467B2"/>
    <w:rsid w:val="0095071D"/>
    <w:rsid w:val="00973D38"/>
    <w:rsid w:val="00975AAD"/>
    <w:rsid w:val="00981887"/>
    <w:rsid w:val="0098558E"/>
    <w:rsid w:val="00990E27"/>
    <w:rsid w:val="009913B2"/>
    <w:rsid w:val="009A7EB6"/>
    <w:rsid w:val="009B5041"/>
    <w:rsid w:val="009C2C33"/>
    <w:rsid w:val="009E39E6"/>
    <w:rsid w:val="009E3C7A"/>
    <w:rsid w:val="00A00990"/>
    <w:rsid w:val="00A23DDF"/>
    <w:rsid w:val="00A40DB7"/>
    <w:rsid w:val="00A55129"/>
    <w:rsid w:val="00A80380"/>
    <w:rsid w:val="00A803C2"/>
    <w:rsid w:val="00A81080"/>
    <w:rsid w:val="00A8152A"/>
    <w:rsid w:val="00A83C53"/>
    <w:rsid w:val="00A90230"/>
    <w:rsid w:val="00AB0E44"/>
    <w:rsid w:val="00AB3134"/>
    <w:rsid w:val="00AC27C4"/>
    <w:rsid w:val="00AD0B55"/>
    <w:rsid w:val="00AD79C1"/>
    <w:rsid w:val="00AF49B3"/>
    <w:rsid w:val="00B22F42"/>
    <w:rsid w:val="00B24DF4"/>
    <w:rsid w:val="00B445A4"/>
    <w:rsid w:val="00B46411"/>
    <w:rsid w:val="00B46B2F"/>
    <w:rsid w:val="00B5246B"/>
    <w:rsid w:val="00B564DC"/>
    <w:rsid w:val="00B66C43"/>
    <w:rsid w:val="00B91F37"/>
    <w:rsid w:val="00BA349D"/>
    <w:rsid w:val="00BA3B51"/>
    <w:rsid w:val="00BB485F"/>
    <w:rsid w:val="00BD768A"/>
    <w:rsid w:val="00C0688A"/>
    <w:rsid w:val="00C17B15"/>
    <w:rsid w:val="00C27BEF"/>
    <w:rsid w:val="00C60F00"/>
    <w:rsid w:val="00C6471A"/>
    <w:rsid w:val="00C66972"/>
    <w:rsid w:val="00C72031"/>
    <w:rsid w:val="00C73726"/>
    <w:rsid w:val="00C75444"/>
    <w:rsid w:val="00C91450"/>
    <w:rsid w:val="00C92C1F"/>
    <w:rsid w:val="00CB7E83"/>
    <w:rsid w:val="00CE0BD2"/>
    <w:rsid w:val="00CF00B7"/>
    <w:rsid w:val="00D12D17"/>
    <w:rsid w:val="00D26CAC"/>
    <w:rsid w:val="00D53173"/>
    <w:rsid w:val="00D90F24"/>
    <w:rsid w:val="00DB1798"/>
    <w:rsid w:val="00DC781D"/>
    <w:rsid w:val="00DE6BEE"/>
    <w:rsid w:val="00DF5165"/>
    <w:rsid w:val="00E009F3"/>
    <w:rsid w:val="00E07618"/>
    <w:rsid w:val="00E16390"/>
    <w:rsid w:val="00E16B23"/>
    <w:rsid w:val="00E208CA"/>
    <w:rsid w:val="00E27A6C"/>
    <w:rsid w:val="00E458DB"/>
    <w:rsid w:val="00E70492"/>
    <w:rsid w:val="00E7064D"/>
    <w:rsid w:val="00E70E72"/>
    <w:rsid w:val="00E71FC8"/>
    <w:rsid w:val="00E76779"/>
    <w:rsid w:val="00EA3674"/>
    <w:rsid w:val="00EB0A61"/>
    <w:rsid w:val="00EB5437"/>
    <w:rsid w:val="00EC3CCD"/>
    <w:rsid w:val="00EC7ACF"/>
    <w:rsid w:val="00ED2651"/>
    <w:rsid w:val="00ED4E5C"/>
    <w:rsid w:val="00EF3811"/>
    <w:rsid w:val="00F024CF"/>
    <w:rsid w:val="00F12CC9"/>
    <w:rsid w:val="00F23362"/>
    <w:rsid w:val="00F27D63"/>
    <w:rsid w:val="00F32758"/>
    <w:rsid w:val="00F4225A"/>
    <w:rsid w:val="00F4383E"/>
    <w:rsid w:val="00F5526B"/>
    <w:rsid w:val="00F74F73"/>
    <w:rsid w:val="00F83288"/>
    <w:rsid w:val="00FA0F2F"/>
    <w:rsid w:val="00FB0E37"/>
    <w:rsid w:val="00FB3719"/>
    <w:rsid w:val="00FD2131"/>
    <w:rsid w:val="00FD244D"/>
    <w:rsid w:val="00FE013F"/>
    <w:rsid w:val="00FF0E88"/>
    <w:rsid w:val="00FF6545"/>
    <w:rsid w:val="00FF666A"/>
    <w:rsid w:val="00FF7A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164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E762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420A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20ADA"/>
  </w:style>
  <w:style w:type="paragraph" w:styleId="a6">
    <w:name w:val="footer"/>
    <w:basedOn w:val="a"/>
    <w:link w:val="a7"/>
    <w:uiPriority w:val="99"/>
    <w:unhideWhenUsed/>
    <w:rsid w:val="00420A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20ADA"/>
  </w:style>
  <w:style w:type="paragraph" w:styleId="a8">
    <w:name w:val="Normal (Web)"/>
    <w:basedOn w:val="a"/>
    <w:uiPriority w:val="99"/>
    <w:semiHidden/>
    <w:unhideWhenUsed/>
    <w:rsid w:val="007944C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9">
    <w:name w:val="Strong"/>
    <w:uiPriority w:val="22"/>
    <w:qFormat/>
    <w:rsid w:val="007944C9"/>
    <w:rPr>
      <w:b/>
      <w:bCs/>
    </w:rPr>
  </w:style>
  <w:style w:type="character" w:styleId="aa">
    <w:name w:val="Emphasis"/>
    <w:uiPriority w:val="20"/>
    <w:qFormat/>
    <w:rsid w:val="007944C9"/>
    <w:rPr>
      <w:i/>
      <w:iCs/>
    </w:rPr>
  </w:style>
  <w:style w:type="paragraph" w:styleId="ab">
    <w:name w:val="No Spacing"/>
    <w:uiPriority w:val="1"/>
    <w:qFormat/>
    <w:rsid w:val="007944C9"/>
    <w:rPr>
      <w:rFonts w:eastAsia="Times New Roman"/>
      <w:sz w:val="22"/>
      <w:szCs w:val="22"/>
    </w:rPr>
  </w:style>
  <w:style w:type="paragraph" w:styleId="ac">
    <w:name w:val="List Paragraph"/>
    <w:basedOn w:val="a"/>
    <w:uiPriority w:val="34"/>
    <w:qFormat/>
    <w:rsid w:val="009913B2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C72031"/>
  </w:style>
  <w:style w:type="table" w:customStyle="1" w:styleId="10">
    <w:name w:val="Сетка таблицы1"/>
    <w:basedOn w:val="a1"/>
    <w:next w:val="a3"/>
    <w:uiPriority w:val="59"/>
    <w:rsid w:val="00C7203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B524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B5246B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899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B7E397-8D63-48ED-86A7-4213FF238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04</Words>
  <Characters>6293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BEST</cp:lastModifiedBy>
  <cp:revision>2</cp:revision>
  <cp:lastPrinted>2015-08-31T04:42:00Z</cp:lastPrinted>
  <dcterms:created xsi:type="dcterms:W3CDTF">2017-11-01T20:10:00Z</dcterms:created>
  <dcterms:modified xsi:type="dcterms:W3CDTF">2017-11-01T20:10:00Z</dcterms:modified>
</cp:coreProperties>
</file>